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ПЕРЕЧЕНЬ</w:t>
      </w:r>
    </w:p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ЛЕКАРСТВЕННЫХ ПРЕПАРАТОВ, ПРЕДНАЗНАЧЕННЫХ</w:t>
      </w:r>
    </w:p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ДЛЯ ОБЕСПЕЧЕНИЯ ЛИЦ, БОЛЬНЫХ ГЕМОФИЛИЕЙ, МУКОВИСЦИДОЗОМ,</w:t>
      </w:r>
    </w:p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ГИПОФИЗАРНЫМ НАНИЗМОМ, БОЛЕЗНЬЮ ГОШЕ, ЗЛОКАЧЕСТВЕННЫМИ</w:t>
      </w:r>
    </w:p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НОВООБРАЗОВАНИЯМИ ЛИМФОИДНОЙ, КРОВЕТВОРНОЙ И РОДСТВЕННЫХ</w:t>
      </w:r>
    </w:p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ИМ ТКАНЕЙ, РАССЕЯННЫМ СКЛЕРОЗОМ, ЛИЦ ПОСЛЕ ТРАНСПЛАНТАЦИИ</w:t>
      </w:r>
    </w:p>
    <w:p w:rsid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2F5">
        <w:rPr>
          <w:rFonts w:ascii="Times New Roman" w:hAnsi="Times New Roman" w:cs="Times New Roman"/>
          <w:sz w:val="24"/>
          <w:szCs w:val="24"/>
        </w:rPr>
        <w:t>ОРГАНОВ И (ИЛИ) ТКАНЕЙ</w:t>
      </w:r>
    </w:p>
    <w:p w:rsid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2F5" w:rsidRPr="00FB77C7" w:rsidRDefault="003872F5" w:rsidP="00387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7C7">
        <w:rPr>
          <w:rFonts w:ascii="Times New Roman" w:hAnsi="Times New Roman" w:cs="Times New Roman"/>
          <w:sz w:val="24"/>
          <w:szCs w:val="24"/>
        </w:rPr>
        <w:t>Утвержден Распоряжением Правительства РФ от 26.12.2015 N 2724-р</w:t>
      </w:r>
    </w:p>
    <w:p w:rsidR="003872F5" w:rsidRPr="00FB77C7" w:rsidRDefault="003872F5" w:rsidP="00387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7C7">
        <w:rPr>
          <w:rFonts w:ascii="Times New Roman" w:hAnsi="Times New Roman" w:cs="Times New Roman"/>
          <w:sz w:val="24"/>
          <w:szCs w:val="24"/>
        </w:rPr>
        <w:t>"Об утверждении перечня жизненно необходимых и важнейших лекарственных препаратов на 2016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"</w:t>
      </w:r>
    </w:p>
    <w:p w:rsid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912"/>
        <w:gridCol w:w="4082"/>
      </w:tblGrid>
      <w:tr w:rsidR="003872F5" w:rsidTr="003872F5">
        <w:tc>
          <w:tcPr>
            <w:tcW w:w="1587" w:type="dxa"/>
            <w:shd w:val="clear" w:color="auto" w:fill="1ACC62"/>
          </w:tcPr>
          <w:p w:rsidR="003872F5" w:rsidRDefault="003872F5" w:rsidP="00B13E8C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12" w:type="dxa"/>
            <w:shd w:val="clear" w:color="auto" w:fill="1ACC62"/>
          </w:tcPr>
          <w:p w:rsidR="003872F5" w:rsidRDefault="003872F5" w:rsidP="00B13E8C">
            <w:pPr>
              <w:pStyle w:val="ConsPlusNormal"/>
              <w:jc w:val="center"/>
            </w:pPr>
            <w:proofErr w:type="spellStart"/>
            <w:r>
              <w:t>Анатомо-терапевтическо-химическая</w:t>
            </w:r>
            <w:proofErr w:type="spellEnd"/>
            <w:r>
              <w:t xml:space="preserve"> классификация (АТХ)</w:t>
            </w:r>
          </w:p>
        </w:tc>
        <w:tc>
          <w:tcPr>
            <w:tcW w:w="4082" w:type="dxa"/>
            <w:shd w:val="clear" w:color="auto" w:fill="1ACC62"/>
          </w:tcPr>
          <w:p w:rsidR="003872F5" w:rsidRDefault="003872F5" w:rsidP="00B13E8C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>I. Лекарственные препараты, которыми обеспечиваются больные гемофилией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t>B02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гемостатические</w:t>
            </w:r>
            <w:proofErr w:type="spellEnd"/>
            <w:r>
              <w:t xml:space="preserve"> средства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витамин K и други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антиингибиторный</w:t>
            </w:r>
            <w:proofErr w:type="spellEnd"/>
            <w:r>
              <w:t xml:space="preserve"> </w:t>
            </w:r>
            <w:proofErr w:type="spellStart"/>
            <w:r>
              <w:t>коагулянтный</w:t>
            </w:r>
            <w:proofErr w:type="spellEnd"/>
            <w:r>
              <w:t xml:space="preserve"> комплекс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мороктоког</w:t>
            </w:r>
            <w:proofErr w:type="spellEnd"/>
            <w:r>
              <w:t xml:space="preserve"> альфа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октоког</w:t>
            </w:r>
            <w:proofErr w:type="spellEnd"/>
            <w:r>
              <w:t xml:space="preserve"> альфа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r>
              <w:t>фактор свертывания крови VIII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r>
              <w:t>фактор свертывания крови IX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r>
              <w:t xml:space="preserve">фактор свертывания крови VIII + фактор </w:t>
            </w:r>
            <w:proofErr w:type="spellStart"/>
            <w:r>
              <w:t>Виллебранда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эптаког</w:t>
            </w:r>
            <w:proofErr w:type="spellEnd"/>
            <w:r>
              <w:t xml:space="preserve"> альфа (активированный)</w:t>
            </w:r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 xml:space="preserve">II. Лекарственные препараты, которыми обеспечивают больные </w:t>
            </w:r>
            <w:proofErr w:type="spellStart"/>
            <w:r>
              <w:t>муковисцидозом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R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t>R05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муколитические</w:t>
            </w:r>
            <w:proofErr w:type="spellEnd"/>
            <w:r>
              <w:t xml:space="preserve"> препара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дорназа</w:t>
            </w:r>
            <w:proofErr w:type="spellEnd"/>
            <w:r>
              <w:t xml:space="preserve"> альфа</w:t>
            </w:r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>III. Лекарственные препараты, которыми обеспечиваются больные гипофизарным нанизмом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H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lastRenderedPageBreak/>
              <w:t>H01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соматропин</w:t>
            </w:r>
            <w:proofErr w:type="spellEnd"/>
            <w:r>
              <w:t xml:space="preserve"> и его </w:t>
            </w:r>
            <w:proofErr w:type="spellStart"/>
            <w:r>
              <w:t>агонист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соматропин</w:t>
            </w:r>
            <w:proofErr w:type="spellEnd"/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>IV. Лекарственные преп</w:t>
            </w:r>
            <w:r w:rsidRPr="003872F5">
              <w:rPr>
                <w:shd w:val="clear" w:color="auto" w:fill="81FFA8"/>
              </w:rPr>
              <w:t>а</w:t>
            </w:r>
            <w:r>
              <w:t>раты, которыми обеспечиваются больные болезнью Гоше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t>A16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велаглюцераза</w:t>
            </w:r>
            <w:proofErr w:type="spellEnd"/>
            <w:r>
              <w:t xml:space="preserve"> альфа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имиглюцераза</w:t>
            </w:r>
            <w:proofErr w:type="spellEnd"/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 xml:space="preserve">V. Лекарственные препараты, которыми обеспечиваются больные злокачественными </w:t>
            </w:r>
            <w:r w:rsidRPr="003872F5">
              <w:rPr>
                <w:shd w:val="clear" w:color="auto" w:fill="81FFA8"/>
              </w:rPr>
              <w:t xml:space="preserve">новообразованиями лимфоидной, кроветворной и родственных им тканей (хронический миелоидный лейкоз, </w:t>
            </w:r>
            <w:proofErr w:type="spellStart"/>
            <w:r w:rsidRPr="003872F5">
              <w:rPr>
                <w:shd w:val="clear" w:color="auto" w:fill="81FFA8"/>
              </w:rPr>
              <w:t>макроглобулинеми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Вальденстрема</w:t>
            </w:r>
            <w:proofErr w:type="spellEnd"/>
            <w:r w:rsidRPr="003872F5">
              <w:rPr>
                <w:shd w:val="clear" w:color="auto" w:fill="81FFA8"/>
              </w:rPr>
              <w:t>, множественная миелома, фолликулярная (</w:t>
            </w:r>
            <w:proofErr w:type="spellStart"/>
            <w:r w:rsidRPr="003872F5">
              <w:rPr>
                <w:shd w:val="clear" w:color="auto" w:fill="81FFA8"/>
              </w:rPr>
              <w:t>нодулярная</w:t>
            </w:r>
            <w:proofErr w:type="spellEnd"/>
            <w:r w:rsidRPr="003872F5">
              <w:rPr>
                <w:shd w:val="clear" w:color="auto" w:fill="81FFA8"/>
              </w:rPr>
              <w:t xml:space="preserve">)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, мелкоклеточная (диффузная)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, мелкоклеточная с расщепленными ядрами (диффузная)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, крупноклеточная (диффузная)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, </w:t>
            </w:r>
            <w:proofErr w:type="spellStart"/>
            <w:r w:rsidRPr="003872F5">
              <w:rPr>
                <w:shd w:val="clear" w:color="auto" w:fill="81FFA8"/>
              </w:rPr>
              <w:t>иммунобластная</w:t>
            </w:r>
            <w:proofErr w:type="spellEnd"/>
            <w:r w:rsidRPr="003872F5">
              <w:rPr>
                <w:shd w:val="clear" w:color="auto" w:fill="81FFA8"/>
              </w:rPr>
              <w:t xml:space="preserve"> (диффузная)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, другие типы диффузных </w:t>
            </w:r>
            <w:proofErr w:type="spellStart"/>
            <w:r w:rsidRPr="003872F5">
              <w:rPr>
                <w:shd w:val="clear" w:color="auto" w:fill="81FFA8"/>
              </w:rPr>
              <w:t>неходжкинских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</w:t>
            </w:r>
            <w:proofErr w:type="spellEnd"/>
            <w:r w:rsidRPr="003872F5">
              <w:rPr>
                <w:shd w:val="clear" w:color="auto" w:fill="81FFA8"/>
              </w:rPr>
              <w:t xml:space="preserve">, диффузная </w:t>
            </w:r>
            <w:proofErr w:type="spellStart"/>
            <w:r w:rsidRPr="003872F5">
              <w:rPr>
                <w:shd w:val="clear" w:color="auto" w:fill="81FFA8"/>
              </w:rPr>
              <w:t>неходжкинская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а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неуточненная</w:t>
            </w:r>
            <w:proofErr w:type="spellEnd"/>
            <w:r w:rsidRPr="003872F5">
              <w:rPr>
                <w:shd w:val="clear" w:color="auto" w:fill="81FFA8"/>
              </w:rPr>
              <w:t xml:space="preserve">, другие и </w:t>
            </w:r>
            <w:proofErr w:type="spellStart"/>
            <w:r w:rsidRPr="003872F5">
              <w:rPr>
                <w:shd w:val="clear" w:color="auto" w:fill="81FFA8"/>
              </w:rPr>
              <w:t>неуточненные</w:t>
            </w:r>
            <w:proofErr w:type="spellEnd"/>
            <w:r w:rsidRPr="003872F5">
              <w:rPr>
                <w:shd w:val="clear" w:color="auto" w:fill="81FFA8"/>
              </w:rPr>
              <w:t xml:space="preserve"> типы </w:t>
            </w:r>
            <w:proofErr w:type="spellStart"/>
            <w:r w:rsidRPr="003872F5">
              <w:rPr>
                <w:shd w:val="clear" w:color="auto" w:fill="81FFA8"/>
              </w:rPr>
              <w:t>неходжкинской</w:t>
            </w:r>
            <w:proofErr w:type="spellEnd"/>
            <w:r w:rsidRPr="003872F5">
              <w:rPr>
                <w:shd w:val="clear" w:color="auto" w:fill="81FFA8"/>
              </w:rPr>
              <w:t xml:space="preserve"> </w:t>
            </w:r>
            <w:proofErr w:type="spellStart"/>
            <w:r w:rsidRPr="003872F5">
              <w:rPr>
                <w:shd w:val="clear" w:color="auto" w:fill="81FFA8"/>
              </w:rPr>
              <w:t>лимфомы</w:t>
            </w:r>
            <w:proofErr w:type="spellEnd"/>
            <w:r w:rsidRPr="003872F5">
              <w:rPr>
                <w:shd w:val="clear" w:color="auto" w:fill="81FFA8"/>
              </w:rPr>
              <w:t>, хронический</w:t>
            </w:r>
            <w:r>
              <w:t xml:space="preserve"> </w:t>
            </w:r>
            <w:proofErr w:type="spellStart"/>
            <w:r>
              <w:t>лимфоцитарный</w:t>
            </w:r>
            <w:proofErr w:type="spellEnd"/>
            <w:r>
              <w:t xml:space="preserve"> лейкоз)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противоопухолевые препараты и </w:t>
            </w:r>
            <w:proofErr w:type="spellStart"/>
            <w:r>
              <w:t>иммуномодулятор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t>L01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антиметаболи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аналоги пурина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флударабин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моноклональные</w:t>
            </w:r>
            <w:proofErr w:type="spellEnd"/>
            <w:r>
              <w:t xml:space="preserve"> антитела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ритуксимаб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ингибиторы </w:t>
            </w:r>
            <w:proofErr w:type="spellStart"/>
            <w:r>
              <w:t>протеинкиназ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иматиниб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бортезомиб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леналидомид</w:t>
            </w:r>
            <w:proofErr w:type="spellEnd"/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>VI. Лекарственные препараты, которыми обеспечиваются больные рассеянным склерозом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L03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интерферон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r>
              <w:t>интерферон бета-1a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другие </w:t>
            </w: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r>
              <w:t>интерферон бета-1b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lastRenderedPageBreak/>
              <w:t>L04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глатирамера</w:t>
            </w:r>
            <w:proofErr w:type="spellEnd"/>
            <w:r>
              <w:t xml:space="preserve"> ацетат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натализумаб</w:t>
            </w:r>
            <w:proofErr w:type="spellEnd"/>
          </w:p>
        </w:tc>
      </w:tr>
      <w:tr w:rsidR="003872F5" w:rsidTr="003872F5">
        <w:tc>
          <w:tcPr>
            <w:tcW w:w="9581" w:type="dxa"/>
            <w:gridSpan w:val="3"/>
            <w:shd w:val="clear" w:color="auto" w:fill="81FFA8"/>
          </w:tcPr>
          <w:p w:rsidR="003872F5" w:rsidRDefault="003872F5" w:rsidP="00B13E8C">
            <w:pPr>
              <w:pStyle w:val="ConsPlusNormal"/>
              <w:jc w:val="center"/>
              <w:outlineLvl w:val="1"/>
            </w:pPr>
            <w:r>
              <w:t>VII. Лекарственные препараты, которыми обеспечиваются пациенты после трансплантации органов и (или) тканей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противоопухолевые препараты и </w:t>
            </w:r>
            <w:proofErr w:type="spellStart"/>
            <w:r>
              <w:t>иммуномодуляторы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  <w:outlineLvl w:val="3"/>
            </w:pPr>
            <w:r>
              <w:t>L04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микофенолата</w:t>
            </w:r>
            <w:proofErr w:type="spellEnd"/>
            <w:r>
              <w:t xml:space="preserve"> </w:t>
            </w:r>
            <w:proofErr w:type="spellStart"/>
            <w:r>
              <w:t>мофетил</w:t>
            </w:r>
            <w:proofErr w:type="spellEnd"/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микофеноловая</w:t>
            </w:r>
            <w:proofErr w:type="spellEnd"/>
            <w:r>
              <w:t xml:space="preserve"> кислота</w:t>
            </w:r>
          </w:p>
        </w:tc>
      </w:tr>
      <w:tr w:rsidR="003872F5" w:rsidTr="003872F5">
        <w:tc>
          <w:tcPr>
            <w:tcW w:w="1587" w:type="dxa"/>
            <w:shd w:val="clear" w:color="auto" w:fill="F0FEF6"/>
          </w:tcPr>
          <w:p w:rsidR="003872F5" w:rsidRDefault="003872F5" w:rsidP="00B13E8C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3912" w:type="dxa"/>
          </w:tcPr>
          <w:p w:rsidR="003872F5" w:rsidRDefault="003872F5" w:rsidP="00B13E8C">
            <w:pPr>
              <w:pStyle w:val="ConsPlusNormal"/>
            </w:pPr>
            <w:r>
              <w:t xml:space="preserve">ингибиторы </w:t>
            </w:r>
            <w:proofErr w:type="spellStart"/>
            <w:r>
              <w:t>кальциневрина</w:t>
            </w:r>
            <w:proofErr w:type="spellEnd"/>
          </w:p>
        </w:tc>
        <w:tc>
          <w:tcPr>
            <w:tcW w:w="4082" w:type="dxa"/>
            <w:shd w:val="clear" w:color="auto" w:fill="F0FEF6"/>
          </w:tcPr>
          <w:p w:rsidR="003872F5" w:rsidRDefault="003872F5" w:rsidP="00B13E8C">
            <w:pPr>
              <w:pStyle w:val="ConsPlusNormal"/>
            </w:pPr>
            <w:proofErr w:type="spellStart"/>
            <w:r>
              <w:t>такролимус</w:t>
            </w:r>
            <w:proofErr w:type="spellEnd"/>
          </w:p>
          <w:p w:rsidR="003872F5" w:rsidRDefault="003872F5" w:rsidP="00B13E8C">
            <w:pPr>
              <w:pStyle w:val="ConsPlusNormal"/>
            </w:pPr>
            <w:proofErr w:type="spellStart"/>
            <w:r>
              <w:t>циклоспорин</w:t>
            </w:r>
            <w:proofErr w:type="spellEnd"/>
          </w:p>
        </w:tc>
      </w:tr>
    </w:tbl>
    <w:p w:rsidR="003872F5" w:rsidRPr="003872F5" w:rsidRDefault="003872F5" w:rsidP="003872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269B" w:rsidRPr="003872F5" w:rsidRDefault="003872F5">
      <w:pPr>
        <w:rPr>
          <w:rFonts w:ascii="Times New Roman" w:hAnsi="Times New Roman" w:cs="Times New Roman"/>
          <w:sz w:val="24"/>
          <w:szCs w:val="24"/>
        </w:rPr>
      </w:pPr>
    </w:p>
    <w:sectPr w:rsidR="0000269B" w:rsidRPr="003872F5" w:rsidSect="00EE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872F5"/>
    <w:rsid w:val="000A09A6"/>
    <w:rsid w:val="00312411"/>
    <w:rsid w:val="003872F5"/>
    <w:rsid w:val="00601542"/>
    <w:rsid w:val="007175F2"/>
    <w:rsid w:val="00914FC5"/>
    <w:rsid w:val="00A40782"/>
    <w:rsid w:val="00BB0E76"/>
    <w:rsid w:val="00DA15A7"/>
    <w:rsid w:val="00E72535"/>
    <w:rsid w:val="00E902A4"/>
    <w:rsid w:val="00EE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7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87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1689-8FDB-4D7E-98AE-657AD7A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signer</cp:lastModifiedBy>
  <cp:revision>2</cp:revision>
  <dcterms:created xsi:type="dcterms:W3CDTF">2016-09-05T07:56:00Z</dcterms:created>
  <dcterms:modified xsi:type="dcterms:W3CDTF">2016-09-05T08:00:00Z</dcterms:modified>
</cp:coreProperties>
</file>